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B2" w:rsidRPr="004D6125" w:rsidRDefault="00124DB2" w:rsidP="0088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D6125">
        <w:rPr>
          <w:rFonts w:ascii="Times New Roman" w:hAnsi="Times New Roman" w:cs="Times New Roman"/>
          <w:sz w:val="20"/>
          <w:szCs w:val="20"/>
        </w:rPr>
        <w:t xml:space="preserve">Сведения о доходах, </w:t>
      </w:r>
      <w:r w:rsidR="001653E5" w:rsidRPr="004D6125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4D6125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 муниципальных служащих</w:t>
      </w:r>
      <w:r w:rsidR="001653E5" w:rsidRPr="004D6125">
        <w:rPr>
          <w:rFonts w:ascii="Times New Roman" w:hAnsi="Times New Roman" w:cs="Times New Roman"/>
          <w:sz w:val="20"/>
          <w:szCs w:val="20"/>
        </w:rPr>
        <w:t xml:space="preserve"> </w:t>
      </w:r>
      <w:r w:rsidRPr="004D6125">
        <w:rPr>
          <w:rFonts w:ascii="Times New Roman" w:hAnsi="Times New Roman" w:cs="Times New Roman"/>
          <w:sz w:val="20"/>
          <w:szCs w:val="20"/>
        </w:rPr>
        <w:t>Контрольно-Счетной палат</w:t>
      </w:r>
      <w:r w:rsidR="00966FFF" w:rsidRPr="004D6125">
        <w:rPr>
          <w:rFonts w:ascii="Times New Roman" w:hAnsi="Times New Roman" w:cs="Times New Roman"/>
          <w:sz w:val="20"/>
          <w:szCs w:val="20"/>
        </w:rPr>
        <w:t>ы</w:t>
      </w:r>
      <w:r w:rsidRPr="004D6125">
        <w:rPr>
          <w:rFonts w:ascii="Times New Roman" w:hAnsi="Times New Roman" w:cs="Times New Roman"/>
          <w:sz w:val="20"/>
          <w:szCs w:val="20"/>
        </w:rPr>
        <w:t xml:space="preserve"> Таймырского Долгано-Ненецкого муниципального района </w:t>
      </w:r>
      <w:r w:rsidRPr="004D6125">
        <w:rPr>
          <w:rFonts w:ascii="Times New Roman" w:hAnsi="Times New Roman" w:cs="Times New Roman"/>
          <w:b/>
          <w:bCs/>
          <w:sz w:val="20"/>
          <w:szCs w:val="20"/>
        </w:rPr>
        <w:t>за 201</w:t>
      </w:r>
      <w:r w:rsidR="00EA6A01" w:rsidRPr="004D6125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4D6125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17"/>
        <w:gridCol w:w="1623"/>
        <w:gridCol w:w="1470"/>
        <w:gridCol w:w="1736"/>
        <w:gridCol w:w="833"/>
        <w:gridCol w:w="1413"/>
        <w:gridCol w:w="1645"/>
        <w:gridCol w:w="1501"/>
        <w:gridCol w:w="946"/>
        <w:gridCol w:w="1413"/>
        <w:gridCol w:w="1570"/>
      </w:tblGrid>
      <w:tr w:rsidR="004D6125" w:rsidRPr="004D6125" w:rsidTr="00E83977">
        <w:trPr>
          <w:trHeight w:val="763"/>
        </w:trPr>
        <w:tc>
          <w:tcPr>
            <w:tcW w:w="484" w:type="pct"/>
            <w:vMerge w:val="restart"/>
          </w:tcPr>
          <w:p w:rsidR="004D6125" w:rsidRPr="004D6125" w:rsidRDefault="004D6125" w:rsidP="00E8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proofErr w:type="spellStart"/>
            <w:proofErr w:type="gramStart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E839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</w:t>
            </w:r>
          </w:p>
        </w:tc>
        <w:tc>
          <w:tcPr>
            <w:tcW w:w="518" w:type="pct"/>
            <w:vMerge w:val="restart"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br/>
              <w:t>место работы</w:t>
            </w:r>
          </w:p>
        </w:tc>
        <w:tc>
          <w:tcPr>
            <w:tcW w:w="469" w:type="pct"/>
            <w:vMerge w:val="restart"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</w:t>
            </w: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за 2018 год</w:t>
            </w: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95" w:type="pct"/>
            <w:gridSpan w:val="4"/>
            <w:tcBorders>
              <w:bottom w:val="single" w:sz="4" w:space="0" w:color="auto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32" w:type="pct"/>
            <w:gridSpan w:val="3"/>
            <w:tcBorders>
              <w:bottom w:val="single" w:sz="4" w:space="0" w:color="auto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01" w:type="pct"/>
            <w:vMerge w:val="restar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) </w:t>
            </w:r>
          </w:p>
        </w:tc>
      </w:tr>
      <w:tr w:rsidR="004D6125" w:rsidRPr="004D6125" w:rsidTr="00E83977">
        <w:trPr>
          <w:trHeight w:val="522"/>
        </w:trPr>
        <w:tc>
          <w:tcPr>
            <w:tcW w:w="484" w:type="pct"/>
            <w:vMerge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</w:tcBorders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</w:tcBorders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Вид, марка транспортного средства, принадлежащего на праве собственности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</w:tcBorders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01" w:type="pct"/>
            <w:vMerge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125" w:rsidRPr="004D6125" w:rsidTr="00E83977">
        <w:tc>
          <w:tcPr>
            <w:tcW w:w="484" w:type="pct"/>
          </w:tcPr>
          <w:p w:rsidR="00E83977" w:rsidRDefault="004D6125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ышни</w:t>
            </w:r>
            <w:r w:rsidR="00E8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ва</w:t>
            </w:r>
            <w:proofErr w:type="spellEnd"/>
            <w:proofErr w:type="gramEnd"/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D6125" w:rsidRPr="004D6125" w:rsidRDefault="004D6125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лия Васильевна</w:t>
            </w:r>
          </w:p>
        </w:tc>
        <w:tc>
          <w:tcPr>
            <w:tcW w:w="518" w:type="pct"/>
          </w:tcPr>
          <w:p w:rsidR="004D6125" w:rsidRPr="004D6125" w:rsidRDefault="004D6125" w:rsidP="00E83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Аудитор инспекции по контрольно-ревизионной деятельности Контрольно-Счетной палаты </w:t>
            </w:r>
          </w:p>
        </w:tc>
        <w:tc>
          <w:tcPr>
            <w:tcW w:w="469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 172 245,13</w:t>
            </w:r>
          </w:p>
          <w:p w:rsidR="004D6125" w:rsidRPr="004D6125" w:rsidRDefault="004D6125" w:rsidP="00C4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554" w:type="pct"/>
          </w:tcPr>
          <w:p w:rsidR="004D6125" w:rsidRPr="004D6125" w:rsidRDefault="004D6125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4D6125" w:rsidRPr="004D6125" w:rsidRDefault="004D6125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451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25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451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C426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518" w:type="pct"/>
          </w:tcPr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2 380 055,53</w:t>
            </w: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554" w:type="pct"/>
          </w:tcPr>
          <w:p w:rsidR="004D6125" w:rsidRPr="004D6125" w:rsidRDefault="004D6125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4D6125" w:rsidRPr="004D6125" w:rsidRDefault="004D6125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  <w:p w:rsidR="004D6125" w:rsidRPr="004D6125" w:rsidRDefault="004D6125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  <w:proofErr w:type="gramStart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66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451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5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4D6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4D6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4D6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479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451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518" w:type="pct"/>
          </w:tcPr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5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451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rPr>
          <w:trHeight w:val="522"/>
        </w:trPr>
        <w:tc>
          <w:tcPr>
            <w:tcW w:w="484" w:type="pct"/>
          </w:tcPr>
          <w:p w:rsidR="004D6125" w:rsidRPr="004D6125" w:rsidRDefault="004D6125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518" w:type="pct"/>
          </w:tcPr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  <w:tcBorders>
              <w:top w:val="single" w:sz="4" w:space="0" w:color="auto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451" w:type="pct"/>
            <w:tcBorders>
              <w:top w:val="single" w:sz="4" w:space="0" w:color="auto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rPr>
          <w:trHeight w:val="1766"/>
        </w:trPr>
        <w:tc>
          <w:tcPr>
            <w:tcW w:w="484" w:type="pct"/>
          </w:tcPr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езовая</w:t>
            </w:r>
          </w:p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рина </w:t>
            </w:r>
          </w:p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ов</w:t>
            </w:r>
            <w:r w:rsidR="00E8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518" w:type="pct"/>
          </w:tcPr>
          <w:p w:rsidR="004D6125" w:rsidRPr="004D6125" w:rsidRDefault="004D6125" w:rsidP="00E7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4D6125" w:rsidRPr="004D6125" w:rsidRDefault="004D6125" w:rsidP="00E83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инспекции по контрольно-ревизионной деятельности Контрольно-Счетной палаты </w:t>
            </w:r>
          </w:p>
        </w:tc>
        <w:tc>
          <w:tcPr>
            <w:tcW w:w="469" w:type="pct"/>
          </w:tcPr>
          <w:p w:rsidR="004D6125" w:rsidRPr="004D6125" w:rsidRDefault="004D6125" w:rsidP="00EF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 021 571,62</w:t>
            </w:r>
          </w:p>
        </w:tc>
        <w:tc>
          <w:tcPr>
            <w:tcW w:w="554" w:type="pct"/>
          </w:tcPr>
          <w:p w:rsidR="004D6125" w:rsidRPr="004D6125" w:rsidRDefault="004D6125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4D6125" w:rsidRPr="004D6125" w:rsidRDefault="004D6125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D6125" w:rsidRPr="004D6125" w:rsidRDefault="004D6125" w:rsidP="00B93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4D6125" w:rsidRPr="004D6125" w:rsidRDefault="004D6125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общая долевая 41/200</w:t>
            </w:r>
          </w:p>
        </w:tc>
        <w:tc>
          <w:tcPr>
            <w:tcW w:w="266" w:type="pct"/>
          </w:tcPr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451" w:type="pct"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B9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5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</w:tcPr>
          <w:p w:rsidR="004D6125" w:rsidRPr="004D6125" w:rsidRDefault="00E83977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4D6125" w:rsidRPr="004D6125" w:rsidRDefault="00E83977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4D6125" w:rsidRPr="004D6125" w:rsidRDefault="00E83977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1" w:type="pct"/>
          </w:tcPr>
          <w:p w:rsidR="004D6125" w:rsidRPr="004D6125" w:rsidRDefault="00E83977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rPr>
          <w:trHeight w:val="1766"/>
        </w:trPr>
        <w:tc>
          <w:tcPr>
            <w:tcW w:w="484" w:type="pct"/>
          </w:tcPr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</w:tcPr>
          <w:p w:rsidR="004D6125" w:rsidRPr="004D6125" w:rsidRDefault="004D6125" w:rsidP="00E7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4D6125" w:rsidRPr="004D6125" w:rsidRDefault="004D6125" w:rsidP="00EF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4D6125" w:rsidRPr="004D6125" w:rsidRDefault="004D6125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:rsidR="004D6125" w:rsidRPr="004D6125" w:rsidRDefault="004D6125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4D6125" w:rsidRPr="004D6125" w:rsidRDefault="00E83977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B93C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518" w:type="pct"/>
          </w:tcPr>
          <w:p w:rsidR="004D6125" w:rsidRPr="004D6125" w:rsidRDefault="004D6125" w:rsidP="00E7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4D6125" w:rsidRPr="004D6125" w:rsidRDefault="004D6125" w:rsidP="00BF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 593 632,93</w:t>
            </w:r>
          </w:p>
        </w:tc>
        <w:tc>
          <w:tcPr>
            <w:tcW w:w="554" w:type="pct"/>
          </w:tcPr>
          <w:p w:rsidR="004D6125" w:rsidRPr="004D6125" w:rsidRDefault="004D6125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4D6125" w:rsidRPr="004D6125" w:rsidRDefault="004D6125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  <w:p w:rsidR="004D6125" w:rsidRPr="004D6125" w:rsidRDefault="004D6125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4D6125" w:rsidRPr="004D6125" w:rsidRDefault="004D6125" w:rsidP="005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</w:tcPr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3</w:t>
            </w: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451" w:type="pct"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5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79" w:type="pct"/>
          </w:tcPr>
          <w:p w:rsidR="004D6125" w:rsidRPr="004D6125" w:rsidRDefault="00E83977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4D6125" w:rsidRPr="004D6125" w:rsidRDefault="00E83977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4D6125" w:rsidRPr="004D6125" w:rsidRDefault="00E83977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1" w:type="pct"/>
          </w:tcPr>
          <w:p w:rsidR="004D6125" w:rsidRPr="004D6125" w:rsidRDefault="00E83977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B93C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518" w:type="pct"/>
          </w:tcPr>
          <w:p w:rsidR="004D6125" w:rsidRPr="004D6125" w:rsidRDefault="004D6125" w:rsidP="00E7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4D6125" w:rsidRPr="004D6125" w:rsidRDefault="00E83977" w:rsidP="0069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</w:tcPr>
          <w:p w:rsidR="004D6125" w:rsidRPr="004D6125" w:rsidRDefault="00E83977" w:rsidP="0069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</w:tcPr>
          <w:p w:rsidR="004D6125" w:rsidRPr="004D6125" w:rsidRDefault="00E83977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4D6125" w:rsidRPr="004D6125" w:rsidRDefault="00E83977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5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451" w:type="pct"/>
          </w:tcPr>
          <w:p w:rsidR="004D6125" w:rsidRPr="004D6125" w:rsidRDefault="004D6125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4D6125" w:rsidRPr="004D6125" w:rsidRDefault="00E83977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тоногова</w:t>
            </w:r>
          </w:p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риса</w:t>
            </w:r>
          </w:p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</w:t>
            </w:r>
            <w:r w:rsidR="00E8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518" w:type="pct"/>
          </w:tcPr>
          <w:p w:rsidR="004D6125" w:rsidRPr="004D6125" w:rsidRDefault="004D6125" w:rsidP="00E83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Аудитор-начальник инспекции по контрольно-ревизионной деятельности Контрольно-Счетной палаты </w:t>
            </w:r>
          </w:p>
        </w:tc>
        <w:tc>
          <w:tcPr>
            <w:tcW w:w="469" w:type="pct"/>
          </w:tcPr>
          <w:p w:rsidR="004D6125" w:rsidRPr="004D6125" w:rsidRDefault="004D6125" w:rsidP="00492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 860 187,44</w:t>
            </w:r>
          </w:p>
          <w:p w:rsidR="004D6125" w:rsidRPr="004D6125" w:rsidRDefault="004D6125" w:rsidP="00C3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554" w:type="pct"/>
          </w:tcPr>
          <w:p w:rsidR="004D6125" w:rsidRPr="004D6125" w:rsidRDefault="004D6125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4D6125" w:rsidRPr="004D6125" w:rsidRDefault="004D6125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6125" w:rsidRPr="004D6125" w:rsidRDefault="004D6125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266" w:type="pct"/>
          </w:tcPr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451" w:type="pct"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5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</w:tcPr>
          <w:p w:rsidR="004D6125" w:rsidRPr="004D6125" w:rsidRDefault="004D6125" w:rsidP="008E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6125" w:rsidRPr="004D6125" w:rsidRDefault="004D6125" w:rsidP="008E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8E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8E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6125" w:rsidRPr="004D6125" w:rsidRDefault="004D6125" w:rsidP="008E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8E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8E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02" w:type="pct"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451" w:type="pct"/>
          </w:tcPr>
          <w:p w:rsidR="004D6125" w:rsidRPr="004D6125" w:rsidRDefault="004D6125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еспублика Беларусь</w:t>
            </w:r>
          </w:p>
          <w:p w:rsidR="004D6125" w:rsidRPr="004D6125" w:rsidRDefault="004D6125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125" w:rsidRPr="004D6125" w:rsidRDefault="004D6125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4D6125" w:rsidRPr="004D6125" w:rsidRDefault="00E83977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518" w:type="pct"/>
          </w:tcPr>
          <w:p w:rsidR="004D6125" w:rsidRPr="004D6125" w:rsidRDefault="004D6125" w:rsidP="00E7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4D6125" w:rsidRPr="004D6125" w:rsidRDefault="004D6125" w:rsidP="0085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 108 599,99</w:t>
            </w:r>
          </w:p>
          <w:p w:rsidR="004D6125" w:rsidRPr="004D6125" w:rsidRDefault="004D6125" w:rsidP="0085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554" w:type="pct"/>
          </w:tcPr>
          <w:p w:rsidR="004D6125" w:rsidRPr="004D6125" w:rsidRDefault="004D6125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4D6125" w:rsidRPr="004D6125" w:rsidRDefault="004D6125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6125" w:rsidRPr="004D6125" w:rsidRDefault="004D6125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4D6125" w:rsidRPr="004D6125" w:rsidRDefault="004D6125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6125" w:rsidRPr="004D6125" w:rsidRDefault="004D6125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266" w:type="pct"/>
          </w:tcPr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451" w:type="pct"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еспублика Беларусь</w:t>
            </w: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5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02" w:type="pct"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451" w:type="pct"/>
          </w:tcPr>
          <w:p w:rsidR="004D6125" w:rsidRPr="004D6125" w:rsidRDefault="004D6125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125" w:rsidRPr="004D6125" w:rsidRDefault="004D6125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4D6125" w:rsidRPr="004D6125" w:rsidRDefault="00E83977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улев</w:t>
            </w:r>
          </w:p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рилл</w:t>
            </w:r>
          </w:p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егович</w:t>
            </w:r>
          </w:p>
        </w:tc>
        <w:tc>
          <w:tcPr>
            <w:tcW w:w="518" w:type="pct"/>
          </w:tcPr>
          <w:p w:rsidR="004D6125" w:rsidRPr="004D6125" w:rsidRDefault="004D6125" w:rsidP="00E83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экспертно-аналитического отдела Контрольно-Счетной палаты </w:t>
            </w:r>
          </w:p>
        </w:tc>
        <w:tc>
          <w:tcPr>
            <w:tcW w:w="469" w:type="pct"/>
          </w:tcPr>
          <w:p w:rsidR="004D6125" w:rsidRPr="004D6125" w:rsidRDefault="004D6125" w:rsidP="00C3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 037 481,89</w:t>
            </w:r>
          </w:p>
          <w:p w:rsidR="004D6125" w:rsidRPr="004D6125" w:rsidRDefault="004D6125" w:rsidP="00C3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4D6125" w:rsidRPr="004D6125" w:rsidRDefault="004D6125" w:rsidP="004E2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4D6125" w:rsidRPr="004D6125" w:rsidRDefault="004D6125" w:rsidP="004E2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6125" w:rsidRPr="004D6125" w:rsidRDefault="004D6125" w:rsidP="004E2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B62B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4D6125" w:rsidRPr="004D6125" w:rsidRDefault="004D6125" w:rsidP="00B62B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</w:tcPr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5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</w:tcPr>
          <w:p w:rsidR="004D6125" w:rsidRPr="004D6125" w:rsidRDefault="00E83977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4D6125" w:rsidRPr="004D6125" w:rsidRDefault="00E83977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4D6125" w:rsidRPr="004D6125" w:rsidRDefault="00E83977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1" w:type="pct"/>
          </w:tcPr>
          <w:p w:rsidR="004D6125" w:rsidRPr="004D6125" w:rsidRDefault="00E83977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518" w:type="pct"/>
          </w:tcPr>
          <w:p w:rsidR="004D6125" w:rsidRPr="004D6125" w:rsidRDefault="004D6125" w:rsidP="00BC0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4D6125" w:rsidRPr="004D6125" w:rsidRDefault="004D6125" w:rsidP="00C3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2 742 668,48</w:t>
            </w:r>
          </w:p>
          <w:p w:rsidR="004D6125" w:rsidRPr="004D6125" w:rsidRDefault="004D6125" w:rsidP="00C3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554" w:type="pct"/>
          </w:tcPr>
          <w:p w:rsidR="004D6125" w:rsidRPr="004D6125" w:rsidRDefault="004D6125" w:rsidP="003F6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 долевая (1/4)</w:t>
            </w:r>
          </w:p>
          <w:p w:rsidR="004D6125" w:rsidRPr="004D6125" w:rsidRDefault="004D6125" w:rsidP="003F6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3F6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B62B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</w:tcPr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pct"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5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4D6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4D6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Toyota Land Cruiser 120 (Prado)</w:t>
            </w:r>
          </w:p>
        </w:tc>
        <w:tc>
          <w:tcPr>
            <w:tcW w:w="479" w:type="pct"/>
          </w:tcPr>
          <w:p w:rsidR="004D6125" w:rsidRPr="004D6125" w:rsidRDefault="00E83977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4D6125" w:rsidRPr="004D6125" w:rsidRDefault="00E83977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4D6125" w:rsidRPr="004D6125" w:rsidRDefault="00E83977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1" w:type="pct"/>
          </w:tcPr>
          <w:p w:rsidR="004D6125" w:rsidRPr="004D6125" w:rsidRDefault="00E83977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ова</w:t>
            </w:r>
          </w:p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тьяна</w:t>
            </w:r>
          </w:p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надьевна</w:t>
            </w:r>
          </w:p>
        </w:tc>
        <w:tc>
          <w:tcPr>
            <w:tcW w:w="518" w:type="pct"/>
          </w:tcPr>
          <w:p w:rsidR="004D6125" w:rsidRPr="004D6125" w:rsidRDefault="004D6125" w:rsidP="00E83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инспекции по контрольно-ревизионной деятельности Контрольно-Счетной палаты </w:t>
            </w:r>
          </w:p>
        </w:tc>
        <w:tc>
          <w:tcPr>
            <w:tcW w:w="469" w:type="pct"/>
          </w:tcPr>
          <w:p w:rsidR="004D6125" w:rsidRPr="004D6125" w:rsidRDefault="004D6125" w:rsidP="0080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 255 087,20</w:t>
            </w:r>
          </w:p>
          <w:p w:rsidR="004D6125" w:rsidRPr="004D6125" w:rsidRDefault="004D6125" w:rsidP="0072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4D6125" w:rsidRPr="004D6125" w:rsidRDefault="004D6125" w:rsidP="00B120B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4D6125" w:rsidRPr="004D6125" w:rsidRDefault="004D6125" w:rsidP="00B120B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6125" w:rsidRPr="004D6125" w:rsidRDefault="004D6125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4D6125" w:rsidRPr="004D6125" w:rsidRDefault="004D6125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4D6125" w:rsidRPr="004D6125" w:rsidRDefault="004D6125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266" w:type="pct"/>
          </w:tcPr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4D6125" w:rsidRPr="004D6125" w:rsidRDefault="004D6125" w:rsidP="00841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5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479" w:type="pct"/>
          </w:tcPr>
          <w:p w:rsidR="004D6125" w:rsidRPr="004D6125" w:rsidRDefault="00E83977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4D6125" w:rsidRPr="004D6125" w:rsidRDefault="00E83977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4D6125" w:rsidRPr="004D6125" w:rsidRDefault="00E83977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1" w:type="pct"/>
          </w:tcPr>
          <w:p w:rsidR="004D6125" w:rsidRPr="004D6125" w:rsidRDefault="00E83977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8E7E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518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4D6125" w:rsidRPr="004D6125" w:rsidRDefault="004D6125" w:rsidP="0080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 628 941,86</w:t>
            </w:r>
          </w:p>
        </w:tc>
        <w:tc>
          <w:tcPr>
            <w:tcW w:w="554" w:type="pct"/>
          </w:tcPr>
          <w:p w:rsidR="004D6125" w:rsidRPr="004D6125" w:rsidRDefault="004D6125" w:rsidP="00841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4D6125" w:rsidRPr="004D6125" w:rsidRDefault="004D6125" w:rsidP="00514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14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4D6125" w:rsidRPr="004D6125" w:rsidRDefault="004D6125" w:rsidP="00514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266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451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5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451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4D6125" w:rsidRPr="004D6125" w:rsidRDefault="00E83977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518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4D6125" w:rsidRPr="004D6125" w:rsidRDefault="00E83977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</w:tcPr>
          <w:p w:rsidR="004D6125" w:rsidRPr="004D6125" w:rsidRDefault="004D6125" w:rsidP="00024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4D6125" w:rsidRPr="004D6125" w:rsidRDefault="004D6125" w:rsidP="00130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130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4D6125" w:rsidRPr="004D6125" w:rsidRDefault="004D6125" w:rsidP="00130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266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451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5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451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518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4D6125" w:rsidRPr="004D6125" w:rsidRDefault="00E83977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</w:tcPr>
          <w:p w:rsidR="004D6125" w:rsidRPr="004D6125" w:rsidRDefault="004D6125" w:rsidP="00024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4D6125" w:rsidRPr="004D6125" w:rsidRDefault="004D6125" w:rsidP="00514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14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4D6125" w:rsidRPr="004D6125" w:rsidRDefault="004D6125" w:rsidP="00514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266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451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5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451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енко</w:t>
            </w:r>
          </w:p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фиса</w:t>
            </w:r>
          </w:p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ов</w:t>
            </w:r>
            <w:r w:rsidR="00E8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518" w:type="pct"/>
          </w:tcPr>
          <w:p w:rsidR="004D6125" w:rsidRPr="004D6125" w:rsidRDefault="004D6125" w:rsidP="00E83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экспертно-аналитического отдела Контрольно-Счетной палаты </w:t>
            </w:r>
          </w:p>
        </w:tc>
        <w:tc>
          <w:tcPr>
            <w:tcW w:w="469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 612 246,30</w:t>
            </w: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554" w:type="pct"/>
          </w:tcPr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:rsidR="004D6125" w:rsidRPr="004D6125" w:rsidRDefault="004D6125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125" w:rsidRPr="004D6125" w:rsidRDefault="004D6125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125" w:rsidRPr="004D6125" w:rsidRDefault="004D6125" w:rsidP="004D6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4D6125" w:rsidRPr="004D6125" w:rsidRDefault="00E83977" w:rsidP="004D612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</w:tcPr>
          <w:p w:rsidR="004D6125" w:rsidRPr="004D6125" w:rsidRDefault="00E83977" w:rsidP="004D612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4D6125" w:rsidRPr="004D6125" w:rsidRDefault="00E83977" w:rsidP="004D612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4D6125" w:rsidRPr="004D6125" w:rsidRDefault="00E83977" w:rsidP="004D612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1" w:type="pct"/>
          </w:tcPr>
          <w:p w:rsidR="004D6125" w:rsidRPr="004D6125" w:rsidRDefault="00E83977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518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839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5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451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мутин</w:t>
            </w:r>
          </w:p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гей</w:t>
            </w:r>
          </w:p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тольевич</w:t>
            </w:r>
          </w:p>
        </w:tc>
        <w:tc>
          <w:tcPr>
            <w:tcW w:w="518" w:type="pct"/>
          </w:tcPr>
          <w:p w:rsidR="004D6125" w:rsidRPr="004D6125" w:rsidRDefault="004D6125" w:rsidP="00E83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кспертно-аналитического отдела Контрольно-Счетной палаты </w:t>
            </w:r>
          </w:p>
        </w:tc>
        <w:tc>
          <w:tcPr>
            <w:tcW w:w="469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 516</w:t>
            </w:r>
            <w:r w:rsidRPr="004D6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72,25</w:t>
            </w: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554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5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</w:tcPr>
          <w:p w:rsidR="004D6125" w:rsidRPr="004D6125" w:rsidRDefault="004D6125" w:rsidP="004D6125">
            <w:pPr>
              <w:jc w:val="center"/>
              <w:rPr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4D6125" w:rsidRPr="004D6125" w:rsidRDefault="004D6125" w:rsidP="004D6125">
            <w:pPr>
              <w:jc w:val="center"/>
              <w:rPr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451" w:type="pct"/>
          </w:tcPr>
          <w:p w:rsidR="004D6125" w:rsidRPr="004D6125" w:rsidRDefault="004D6125" w:rsidP="004D6125">
            <w:pPr>
              <w:jc w:val="center"/>
              <w:rPr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4D6125" w:rsidRPr="004D6125" w:rsidRDefault="00E83977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лейшгауэр</w:t>
            </w:r>
          </w:p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на Геннадьевн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E83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экспертно-аналитического отдела Контрольно-Счетной палаты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 552 736,30</w:t>
            </w: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с учетом иных </w:t>
            </w:r>
            <w:r w:rsidR="00E83977"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доходов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едова</w:t>
            </w:r>
          </w:p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алья</w:t>
            </w:r>
          </w:p>
          <w:p w:rsidR="004D6125" w:rsidRPr="004D6125" w:rsidRDefault="00E83977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геньевна</w:t>
            </w:r>
          </w:p>
        </w:tc>
        <w:tc>
          <w:tcPr>
            <w:tcW w:w="518" w:type="pct"/>
          </w:tcPr>
          <w:p w:rsidR="004D6125" w:rsidRPr="004D6125" w:rsidRDefault="004D6125" w:rsidP="00E83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нтрольно-Счетной палаты </w:t>
            </w:r>
          </w:p>
        </w:tc>
        <w:tc>
          <w:tcPr>
            <w:tcW w:w="469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1 477 790,02</w:t>
            </w: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4D6125" w:rsidRPr="004D6125" w:rsidRDefault="004D6125" w:rsidP="004D6125">
            <w:pPr>
              <w:pStyle w:val="a4"/>
              <w:tabs>
                <w:tab w:val="left" w:pos="318"/>
                <w:tab w:val="left" w:pos="93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 долевая (1/2)</w:t>
            </w:r>
          </w:p>
        </w:tc>
        <w:tc>
          <w:tcPr>
            <w:tcW w:w="266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451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5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</w:tcPr>
          <w:p w:rsidR="004D6125" w:rsidRPr="004D6125" w:rsidRDefault="004D6125" w:rsidP="004D6125">
            <w:pPr>
              <w:jc w:val="center"/>
              <w:rPr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4D6125" w:rsidRPr="004D6125" w:rsidRDefault="004D6125" w:rsidP="004D6125">
            <w:pPr>
              <w:jc w:val="center"/>
              <w:rPr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451" w:type="pct"/>
          </w:tcPr>
          <w:p w:rsidR="004D6125" w:rsidRPr="004D6125" w:rsidRDefault="004D6125" w:rsidP="004D6125">
            <w:pPr>
              <w:jc w:val="center"/>
              <w:rPr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4D6125" w:rsidRPr="004D6125" w:rsidRDefault="00E83977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518" w:type="pct"/>
          </w:tcPr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24 764,27</w:t>
            </w:r>
          </w:p>
        </w:tc>
        <w:tc>
          <w:tcPr>
            <w:tcW w:w="554" w:type="pct"/>
          </w:tcPr>
          <w:p w:rsidR="004D6125" w:rsidRPr="004D6125" w:rsidRDefault="004D6125" w:rsidP="004D6125">
            <w:pPr>
              <w:tabs>
                <w:tab w:val="left" w:pos="0"/>
                <w:tab w:val="left" w:pos="93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4D6125" w:rsidRPr="004D6125" w:rsidRDefault="004D6125" w:rsidP="004D6125">
            <w:pPr>
              <w:tabs>
                <w:tab w:val="left" w:pos="0"/>
                <w:tab w:val="left" w:pos="93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451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5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</w:tcPr>
          <w:p w:rsidR="004D6125" w:rsidRPr="004D6125" w:rsidRDefault="00E83977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4D6125" w:rsidRPr="004D6125" w:rsidRDefault="00E83977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4D6125" w:rsidRPr="004D6125" w:rsidRDefault="00E83977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1" w:type="pct"/>
          </w:tcPr>
          <w:p w:rsidR="004D6125" w:rsidRPr="004D6125" w:rsidRDefault="00E83977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ммедова</w:t>
            </w:r>
          </w:p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зелия</w:t>
            </w:r>
          </w:p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льевна</w:t>
            </w:r>
          </w:p>
        </w:tc>
        <w:tc>
          <w:tcPr>
            <w:tcW w:w="518" w:type="pct"/>
          </w:tcPr>
          <w:p w:rsidR="004D6125" w:rsidRPr="004D6125" w:rsidRDefault="004D6125" w:rsidP="00E83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инспекции по контрольно-ревизионной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Контрольно-Счетной палаты </w:t>
            </w:r>
          </w:p>
        </w:tc>
        <w:tc>
          <w:tcPr>
            <w:tcW w:w="469" w:type="pct"/>
          </w:tcPr>
          <w:p w:rsidR="004D6125" w:rsidRPr="004D6125" w:rsidRDefault="004D6125" w:rsidP="004E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35 519,30</w:t>
            </w:r>
          </w:p>
          <w:p w:rsidR="004D6125" w:rsidRPr="004D6125" w:rsidRDefault="004D6125" w:rsidP="004E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E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E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727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4D6125" w:rsidRPr="004D6125" w:rsidRDefault="004D6125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,</w:t>
            </w:r>
          </w:p>
          <w:p w:rsidR="004D6125" w:rsidRPr="004D6125" w:rsidRDefault="004D6125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451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5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" w:type="pct"/>
          </w:tcPr>
          <w:p w:rsidR="004D6125" w:rsidRPr="004D6125" w:rsidRDefault="004D6125" w:rsidP="00BC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451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4D6125" w:rsidRPr="004D6125" w:rsidRDefault="00E83977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18" w:type="pct"/>
          </w:tcPr>
          <w:p w:rsidR="004D6125" w:rsidRPr="004D6125" w:rsidRDefault="004D6125" w:rsidP="00BC40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4D6125" w:rsidRPr="004D6125" w:rsidRDefault="004D6125" w:rsidP="001B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69 395,28</w:t>
            </w:r>
          </w:p>
        </w:tc>
        <w:tc>
          <w:tcPr>
            <w:tcW w:w="554" w:type="pct"/>
          </w:tcPr>
          <w:p w:rsidR="004D6125" w:rsidRPr="004D6125" w:rsidRDefault="004D6125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4D6125" w:rsidRPr="004D6125" w:rsidRDefault="004D6125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6125" w:rsidRPr="004D6125" w:rsidRDefault="004D6125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4D6125" w:rsidRPr="004D6125" w:rsidRDefault="004D6125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451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5" w:type="pct"/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resage</w:t>
            </w:r>
          </w:p>
        </w:tc>
        <w:tc>
          <w:tcPr>
            <w:tcW w:w="479" w:type="pct"/>
          </w:tcPr>
          <w:p w:rsidR="004D6125" w:rsidRPr="004D6125" w:rsidRDefault="00E83977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4D6125" w:rsidRPr="004D6125" w:rsidRDefault="00E83977" w:rsidP="00BC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4D6125" w:rsidRPr="004D6125" w:rsidRDefault="00E83977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1" w:type="pct"/>
          </w:tcPr>
          <w:p w:rsidR="004D6125" w:rsidRPr="004D6125" w:rsidRDefault="00E83977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518" w:type="pct"/>
          </w:tcPr>
          <w:p w:rsidR="004D6125" w:rsidRPr="004D6125" w:rsidRDefault="004D6125" w:rsidP="00E57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4D6125" w:rsidRPr="004D6125" w:rsidRDefault="00E83977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</w:tcPr>
          <w:p w:rsidR="004D6125" w:rsidRPr="004D6125" w:rsidRDefault="00E83977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</w:tcPr>
          <w:p w:rsidR="004D6125" w:rsidRPr="004D6125" w:rsidRDefault="00E83977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4D6125" w:rsidRPr="004D6125" w:rsidRDefault="00E83977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5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451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4D6125" w:rsidRPr="004D6125" w:rsidRDefault="00E83977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</w:tcPr>
          <w:p w:rsidR="004D6125" w:rsidRPr="004D6125" w:rsidRDefault="004D6125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518" w:type="pct"/>
          </w:tcPr>
          <w:p w:rsidR="004D6125" w:rsidRPr="004D6125" w:rsidRDefault="004D6125" w:rsidP="00E57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4D6125" w:rsidRPr="004D6125" w:rsidRDefault="00E83977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</w:tcPr>
          <w:p w:rsidR="004D6125" w:rsidRPr="004D6125" w:rsidRDefault="00E83977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</w:tcPr>
          <w:p w:rsidR="004D6125" w:rsidRPr="004D6125" w:rsidRDefault="00E83977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4D6125" w:rsidRPr="004D6125" w:rsidRDefault="00E83977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5" w:type="pct"/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451" w:type="pct"/>
          </w:tcPr>
          <w:p w:rsidR="004D6125" w:rsidRPr="004D6125" w:rsidRDefault="004D6125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</w:tcPr>
          <w:p w:rsidR="004D6125" w:rsidRPr="004D6125" w:rsidRDefault="00E83977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рошук</w:t>
            </w:r>
          </w:p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осиф</w:t>
            </w:r>
          </w:p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ранцевич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E83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нтрольно-Счетной палаты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864083">
            <w:pPr>
              <w:pStyle w:val="a4"/>
              <w:numPr>
                <w:ilvl w:val="0"/>
                <w:numId w:val="20"/>
              </w:numPr>
              <w:tabs>
                <w:tab w:val="left" w:pos="175"/>
                <w:tab w:val="left" w:pos="9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301 554,53</w:t>
            </w:r>
          </w:p>
          <w:p w:rsidR="004D6125" w:rsidRPr="004D6125" w:rsidRDefault="004D6125" w:rsidP="00864083">
            <w:pPr>
              <w:pStyle w:val="a4"/>
              <w:tabs>
                <w:tab w:val="left" w:pos="175"/>
                <w:tab w:val="left" w:pos="9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  <w:bookmarkStart w:id="0" w:name="_GoBack"/>
            <w:bookmarkEnd w:id="0"/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514C69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 долевая (1/2)</w:t>
            </w:r>
          </w:p>
          <w:p w:rsidR="004D6125" w:rsidRPr="004D6125" w:rsidRDefault="004D6125" w:rsidP="00514C69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8C7A5D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 долевая (1/3)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07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6125" w:rsidRPr="004D6125" w:rsidTr="00E83977"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8F7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01 071,95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514C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 долевая (1/2)</w:t>
            </w:r>
          </w:p>
          <w:p w:rsidR="004D6125" w:rsidRPr="004D6125" w:rsidRDefault="004D6125" w:rsidP="00514C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514C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 долевая (1/3)</w:t>
            </w:r>
          </w:p>
          <w:p w:rsidR="004D6125" w:rsidRPr="004D6125" w:rsidRDefault="004D6125" w:rsidP="00514C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8F76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4D6125" w:rsidRPr="004D6125" w:rsidRDefault="004D6125" w:rsidP="008F76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2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2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  <w:p w:rsidR="004D6125" w:rsidRPr="004D6125" w:rsidRDefault="004D6125" w:rsidP="00F2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2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F2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125" w:rsidRPr="004D6125" w:rsidRDefault="004D612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25" w:rsidRPr="004D6125" w:rsidRDefault="00E8397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24DB2" w:rsidRPr="004D6125" w:rsidRDefault="00124DB2" w:rsidP="00EF2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24DB2" w:rsidRPr="004D6125" w:rsidSect="00CF0DDF">
      <w:pgSz w:w="16838" w:h="11906" w:orient="landscape"/>
      <w:pgMar w:top="426" w:right="536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F9E"/>
    <w:multiLevelType w:val="hybridMultilevel"/>
    <w:tmpl w:val="8D9629D8"/>
    <w:lvl w:ilvl="0" w:tplc="6CEAE706">
      <w:start w:val="8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C99"/>
    <w:multiLevelType w:val="hybridMultilevel"/>
    <w:tmpl w:val="648231EA"/>
    <w:lvl w:ilvl="0" w:tplc="5EFC3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7803"/>
    <w:multiLevelType w:val="hybridMultilevel"/>
    <w:tmpl w:val="26807B34"/>
    <w:lvl w:ilvl="0" w:tplc="E848D4A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63637E8"/>
    <w:multiLevelType w:val="hybridMultilevel"/>
    <w:tmpl w:val="72882D4C"/>
    <w:lvl w:ilvl="0" w:tplc="2C228D2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B751CF5"/>
    <w:multiLevelType w:val="hybridMultilevel"/>
    <w:tmpl w:val="F3605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7448E"/>
    <w:multiLevelType w:val="hybridMultilevel"/>
    <w:tmpl w:val="410CBD3C"/>
    <w:lvl w:ilvl="0" w:tplc="8772BE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A7C4A"/>
    <w:multiLevelType w:val="hybridMultilevel"/>
    <w:tmpl w:val="1936A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421B2"/>
    <w:multiLevelType w:val="hybridMultilevel"/>
    <w:tmpl w:val="8BF488E0"/>
    <w:lvl w:ilvl="0" w:tplc="BC220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1157"/>
    <w:multiLevelType w:val="hybridMultilevel"/>
    <w:tmpl w:val="4DBC9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7202"/>
    <w:multiLevelType w:val="hybridMultilevel"/>
    <w:tmpl w:val="0074D20C"/>
    <w:lvl w:ilvl="0" w:tplc="A92A472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E2E5EC4"/>
    <w:multiLevelType w:val="hybridMultilevel"/>
    <w:tmpl w:val="A0127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17A5"/>
    <w:multiLevelType w:val="hybridMultilevel"/>
    <w:tmpl w:val="E604A5A8"/>
    <w:lvl w:ilvl="0" w:tplc="8208F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05069"/>
    <w:multiLevelType w:val="hybridMultilevel"/>
    <w:tmpl w:val="F38A9472"/>
    <w:lvl w:ilvl="0" w:tplc="6DD2AE4A">
      <w:start w:val="64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3D5116FC"/>
    <w:multiLevelType w:val="hybridMultilevel"/>
    <w:tmpl w:val="8B388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926A8"/>
    <w:multiLevelType w:val="hybridMultilevel"/>
    <w:tmpl w:val="5CFA8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B444A"/>
    <w:multiLevelType w:val="hybridMultilevel"/>
    <w:tmpl w:val="199CE87A"/>
    <w:lvl w:ilvl="0" w:tplc="07E06FA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07B97"/>
    <w:multiLevelType w:val="hybridMultilevel"/>
    <w:tmpl w:val="FA8E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33CA4"/>
    <w:multiLevelType w:val="hybridMultilevel"/>
    <w:tmpl w:val="AAFE4176"/>
    <w:lvl w:ilvl="0" w:tplc="69B4929A">
      <w:start w:val="9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0107A"/>
    <w:multiLevelType w:val="hybridMultilevel"/>
    <w:tmpl w:val="355C60E0"/>
    <w:lvl w:ilvl="0" w:tplc="41D4C6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1016C"/>
    <w:multiLevelType w:val="hybridMultilevel"/>
    <w:tmpl w:val="EC867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528D5"/>
    <w:multiLevelType w:val="hybridMultilevel"/>
    <w:tmpl w:val="F1E69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B01A7"/>
    <w:multiLevelType w:val="hybridMultilevel"/>
    <w:tmpl w:val="61846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826ED"/>
    <w:multiLevelType w:val="hybridMultilevel"/>
    <w:tmpl w:val="B0D8D5B6"/>
    <w:lvl w:ilvl="0" w:tplc="98D810D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9EB7F9E"/>
    <w:multiLevelType w:val="hybridMultilevel"/>
    <w:tmpl w:val="277E5BA6"/>
    <w:lvl w:ilvl="0" w:tplc="165C2DB6">
      <w:start w:val="88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7D4D368A"/>
    <w:multiLevelType w:val="hybridMultilevel"/>
    <w:tmpl w:val="F49EE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0"/>
  </w:num>
  <w:num w:numId="5">
    <w:abstractNumId w:val="23"/>
  </w:num>
  <w:num w:numId="6">
    <w:abstractNumId w:val="12"/>
  </w:num>
  <w:num w:numId="7">
    <w:abstractNumId w:val="24"/>
  </w:num>
  <w:num w:numId="8">
    <w:abstractNumId w:val="1"/>
  </w:num>
  <w:num w:numId="9">
    <w:abstractNumId w:val="15"/>
  </w:num>
  <w:num w:numId="10">
    <w:abstractNumId w:val="10"/>
  </w:num>
  <w:num w:numId="11">
    <w:abstractNumId w:val="7"/>
  </w:num>
  <w:num w:numId="12">
    <w:abstractNumId w:val="20"/>
  </w:num>
  <w:num w:numId="13">
    <w:abstractNumId w:val="11"/>
  </w:num>
  <w:num w:numId="14">
    <w:abstractNumId w:val="21"/>
  </w:num>
  <w:num w:numId="15">
    <w:abstractNumId w:val="13"/>
  </w:num>
  <w:num w:numId="16">
    <w:abstractNumId w:val="16"/>
  </w:num>
  <w:num w:numId="17">
    <w:abstractNumId w:val="8"/>
  </w:num>
  <w:num w:numId="18">
    <w:abstractNumId w:val="5"/>
  </w:num>
  <w:num w:numId="19">
    <w:abstractNumId w:val="9"/>
  </w:num>
  <w:num w:numId="20">
    <w:abstractNumId w:val="18"/>
  </w:num>
  <w:num w:numId="21">
    <w:abstractNumId w:val="6"/>
  </w:num>
  <w:num w:numId="22">
    <w:abstractNumId w:val="14"/>
  </w:num>
  <w:num w:numId="23">
    <w:abstractNumId w:val="3"/>
  </w:num>
  <w:num w:numId="24">
    <w:abstractNumId w:val="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C1F89"/>
    <w:rsid w:val="000242F2"/>
    <w:rsid w:val="0002689E"/>
    <w:rsid w:val="00032BF0"/>
    <w:rsid w:val="000506FF"/>
    <w:rsid w:val="0005721F"/>
    <w:rsid w:val="000575FB"/>
    <w:rsid w:val="00070B41"/>
    <w:rsid w:val="00086B7D"/>
    <w:rsid w:val="000932D0"/>
    <w:rsid w:val="00094E77"/>
    <w:rsid w:val="000971DC"/>
    <w:rsid w:val="000B01E9"/>
    <w:rsid w:val="000E563C"/>
    <w:rsid w:val="000F340A"/>
    <w:rsid w:val="00124DB2"/>
    <w:rsid w:val="0012659F"/>
    <w:rsid w:val="00130ACA"/>
    <w:rsid w:val="00154B89"/>
    <w:rsid w:val="00163AD7"/>
    <w:rsid w:val="001653E5"/>
    <w:rsid w:val="001A22AE"/>
    <w:rsid w:val="001B62CA"/>
    <w:rsid w:val="001F7059"/>
    <w:rsid w:val="00212F6F"/>
    <w:rsid w:val="0021309B"/>
    <w:rsid w:val="00214007"/>
    <w:rsid w:val="002265B3"/>
    <w:rsid w:val="002455B2"/>
    <w:rsid w:val="00247DC8"/>
    <w:rsid w:val="002826C3"/>
    <w:rsid w:val="0029122A"/>
    <w:rsid w:val="00291760"/>
    <w:rsid w:val="002A2027"/>
    <w:rsid w:val="002A499C"/>
    <w:rsid w:val="002B22C2"/>
    <w:rsid w:val="002D0E9D"/>
    <w:rsid w:val="002D5357"/>
    <w:rsid w:val="002E00B7"/>
    <w:rsid w:val="002E70B6"/>
    <w:rsid w:val="002E71ED"/>
    <w:rsid w:val="002F6DAE"/>
    <w:rsid w:val="00302F5E"/>
    <w:rsid w:val="003224C7"/>
    <w:rsid w:val="00322ACB"/>
    <w:rsid w:val="00331154"/>
    <w:rsid w:val="003442FC"/>
    <w:rsid w:val="00376676"/>
    <w:rsid w:val="003A55AB"/>
    <w:rsid w:val="003A56E9"/>
    <w:rsid w:val="003B282C"/>
    <w:rsid w:val="003B2F6A"/>
    <w:rsid w:val="003B640B"/>
    <w:rsid w:val="003F5259"/>
    <w:rsid w:val="003F6FEA"/>
    <w:rsid w:val="00406D83"/>
    <w:rsid w:val="00412392"/>
    <w:rsid w:val="00430041"/>
    <w:rsid w:val="004362FC"/>
    <w:rsid w:val="004611C4"/>
    <w:rsid w:val="004649EF"/>
    <w:rsid w:val="00492728"/>
    <w:rsid w:val="004968CB"/>
    <w:rsid w:val="004B3EF5"/>
    <w:rsid w:val="004B4919"/>
    <w:rsid w:val="004C6322"/>
    <w:rsid w:val="004D6125"/>
    <w:rsid w:val="004E1FE8"/>
    <w:rsid w:val="004E28AD"/>
    <w:rsid w:val="004E2D3F"/>
    <w:rsid w:val="004F61A4"/>
    <w:rsid w:val="00514C69"/>
    <w:rsid w:val="00520B3C"/>
    <w:rsid w:val="005239D0"/>
    <w:rsid w:val="005542C9"/>
    <w:rsid w:val="00566C76"/>
    <w:rsid w:val="00585C9F"/>
    <w:rsid w:val="005B661A"/>
    <w:rsid w:val="005C5F56"/>
    <w:rsid w:val="005C7DA2"/>
    <w:rsid w:val="005E1256"/>
    <w:rsid w:val="006057E0"/>
    <w:rsid w:val="006059A9"/>
    <w:rsid w:val="00613684"/>
    <w:rsid w:val="00635B6E"/>
    <w:rsid w:val="006438F5"/>
    <w:rsid w:val="00695AD9"/>
    <w:rsid w:val="006A10EF"/>
    <w:rsid w:val="006A68DF"/>
    <w:rsid w:val="006C1F89"/>
    <w:rsid w:val="006C6068"/>
    <w:rsid w:val="006F7835"/>
    <w:rsid w:val="007248B8"/>
    <w:rsid w:val="0072674B"/>
    <w:rsid w:val="0072716F"/>
    <w:rsid w:val="00727D44"/>
    <w:rsid w:val="00731CB8"/>
    <w:rsid w:val="00761063"/>
    <w:rsid w:val="00761129"/>
    <w:rsid w:val="00766D67"/>
    <w:rsid w:val="0076700E"/>
    <w:rsid w:val="00771E46"/>
    <w:rsid w:val="00782FCE"/>
    <w:rsid w:val="007954B3"/>
    <w:rsid w:val="007C05A5"/>
    <w:rsid w:val="007C2E9D"/>
    <w:rsid w:val="007E4B59"/>
    <w:rsid w:val="00803A2D"/>
    <w:rsid w:val="00813F46"/>
    <w:rsid w:val="00841240"/>
    <w:rsid w:val="00845E2F"/>
    <w:rsid w:val="0085165A"/>
    <w:rsid w:val="00862444"/>
    <w:rsid w:val="00864083"/>
    <w:rsid w:val="008714B9"/>
    <w:rsid w:val="00874353"/>
    <w:rsid w:val="00875056"/>
    <w:rsid w:val="00880E37"/>
    <w:rsid w:val="0088466A"/>
    <w:rsid w:val="008B2127"/>
    <w:rsid w:val="008B41FD"/>
    <w:rsid w:val="008C745A"/>
    <w:rsid w:val="008C7A5D"/>
    <w:rsid w:val="008D786D"/>
    <w:rsid w:val="008E0DF7"/>
    <w:rsid w:val="008E7ED4"/>
    <w:rsid w:val="008F7650"/>
    <w:rsid w:val="0090549F"/>
    <w:rsid w:val="0091574D"/>
    <w:rsid w:val="00915B51"/>
    <w:rsid w:val="00924B81"/>
    <w:rsid w:val="0095070E"/>
    <w:rsid w:val="00955913"/>
    <w:rsid w:val="00966FFF"/>
    <w:rsid w:val="00972414"/>
    <w:rsid w:val="00994F6D"/>
    <w:rsid w:val="009A33E4"/>
    <w:rsid w:val="009B117D"/>
    <w:rsid w:val="009B1C10"/>
    <w:rsid w:val="009B4877"/>
    <w:rsid w:val="009C337D"/>
    <w:rsid w:val="009C3FD3"/>
    <w:rsid w:val="009D4922"/>
    <w:rsid w:val="009F0ACB"/>
    <w:rsid w:val="00A22DDE"/>
    <w:rsid w:val="00A31A37"/>
    <w:rsid w:val="00A3262C"/>
    <w:rsid w:val="00A54D08"/>
    <w:rsid w:val="00A66126"/>
    <w:rsid w:val="00A71A9B"/>
    <w:rsid w:val="00A7574C"/>
    <w:rsid w:val="00A802B3"/>
    <w:rsid w:val="00A83904"/>
    <w:rsid w:val="00AA524E"/>
    <w:rsid w:val="00AB39C3"/>
    <w:rsid w:val="00AC47C6"/>
    <w:rsid w:val="00B1080D"/>
    <w:rsid w:val="00B120BF"/>
    <w:rsid w:val="00B21707"/>
    <w:rsid w:val="00B4349B"/>
    <w:rsid w:val="00B54C39"/>
    <w:rsid w:val="00B60161"/>
    <w:rsid w:val="00B62B64"/>
    <w:rsid w:val="00B63809"/>
    <w:rsid w:val="00B8308F"/>
    <w:rsid w:val="00B87CAD"/>
    <w:rsid w:val="00B93C7A"/>
    <w:rsid w:val="00B95A60"/>
    <w:rsid w:val="00BB188D"/>
    <w:rsid w:val="00BC010B"/>
    <w:rsid w:val="00BC40C9"/>
    <w:rsid w:val="00BC5D15"/>
    <w:rsid w:val="00BC611D"/>
    <w:rsid w:val="00BF0E06"/>
    <w:rsid w:val="00BF7037"/>
    <w:rsid w:val="00C0614A"/>
    <w:rsid w:val="00C15860"/>
    <w:rsid w:val="00C22076"/>
    <w:rsid w:val="00C22AAB"/>
    <w:rsid w:val="00C30061"/>
    <w:rsid w:val="00C319CE"/>
    <w:rsid w:val="00C36094"/>
    <w:rsid w:val="00C426CD"/>
    <w:rsid w:val="00C53FBC"/>
    <w:rsid w:val="00C77866"/>
    <w:rsid w:val="00C85CC5"/>
    <w:rsid w:val="00C9048F"/>
    <w:rsid w:val="00C9688C"/>
    <w:rsid w:val="00CB032E"/>
    <w:rsid w:val="00CB25BC"/>
    <w:rsid w:val="00CB5DE5"/>
    <w:rsid w:val="00CC4FEE"/>
    <w:rsid w:val="00CC6031"/>
    <w:rsid w:val="00CD2394"/>
    <w:rsid w:val="00CE2F6A"/>
    <w:rsid w:val="00CE5C72"/>
    <w:rsid w:val="00CE6B6D"/>
    <w:rsid w:val="00CF0DDF"/>
    <w:rsid w:val="00D275FE"/>
    <w:rsid w:val="00D37C96"/>
    <w:rsid w:val="00D47797"/>
    <w:rsid w:val="00D53FE9"/>
    <w:rsid w:val="00D54EE9"/>
    <w:rsid w:val="00D73F25"/>
    <w:rsid w:val="00D85E5C"/>
    <w:rsid w:val="00D92CBE"/>
    <w:rsid w:val="00DD7328"/>
    <w:rsid w:val="00DE5E9D"/>
    <w:rsid w:val="00DE62D1"/>
    <w:rsid w:val="00DF2ABA"/>
    <w:rsid w:val="00DF510F"/>
    <w:rsid w:val="00E15336"/>
    <w:rsid w:val="00E17261"/>
    <w:rsid w:val="00E415F0"/>
    <w:rsid w:val="00E57061"/>
    <w:rsid w:val="00E609D4"/>
    <w:rsid w:val="00E66DFE"/>
    <w:rsid w:val="00E763DF"/>
    <w:rsid w:val="00E83977"/>
    <w:rsid w:val="00E848D1"/>
    <w:rsid w:val="00EA6A01"/>
    <w:rsid w:val="00EB3F92"/>
    <w:rsid w:val="00EF2B43"/>
    <w:rsid w:val="00EF5215"/>
    <w:rsid w:val="00EF755A"/>
    <w:rsid w:val="00F0667D"/>
    <w:rsid w:val="00F22FD4"/>
    <w:rsid w:val="00F33225"/>
    <w:rsid w:val="00F36BE4"/>
    <w:rsid w:val="00F870F2"/>
    <w:rsid w:val="00FA347A"/>
    <w:rsid w:val="00FB155A"/>
    <w:rsid w:val="00FD2FEE"/>
    <w:rsid w:val="00FD6E29"/>
    <w:rsid w:val="00FE487A"/>
    <w:rsid w:val="00FE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9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5F5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F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9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5F5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F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FE8E68-2548-41DB-9BED-37EDEDC5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,</vt:lpstr>
    </vt:vector>
  </TitlesOfParts>
  <Company>Microsoft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,</dc:title>
  <dc:creator>0706</dc:creator>
  <cp:lastModifiedBy>s03-1101</cp:lastModifiedBy>
  <cp:revision>55</cp:revision>
  <cp:lastPrinted>2017-04-26T02:32:00Z</cp:lastPrinted>
  <dcterms:created xsi:type="dcterms:W3CDTF">2017-04-17T07:53:00Z</dcterms:created>
  <dcterms:modified xsi:type="dcterms:W3CDTF">2019-04-30T05:47:00Z</dcterms:modified>
</cp:coreProperties>
</file>